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1CB6" w14:textId="17B992C5" w:rsidR="00567DF5" w:rsidRPr="00567DF5" w:rsidRDefault="000D143A" w:rsidP="00567DF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1B889A" wp14:editId="3A4231C9">
            <wp:simplePos x="0" y="0"/>
            <wp:positionH relativeFrom="margin">
              <wp:posOffset>-38100</wp:posOffset>
            </wp:positionH>
            <wp:positionV relativeFrom="margin">
              <wp:posOffset>-704850</wp:posOffset>
            </wp:positionV>
            <wp:extent cx="1285875" cy="1045157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EC-laran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CF737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0EFFA59D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7646D412" w14:textId="177BCE32" w:rsid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2E3B8749" w14:textId="15F6AEF9" w:rsidR="006412EE" w:rsidRPr="006A3538" w:rsidRDefault="006113DE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6113DE">
        <w:rPr>
          <w:rFonts w:asciiTheme="minorHAnsi" w:hAnsiTheme="minorHAnsi" w:cstheme="minorHAnsi"/>
          <w:sz w:val="22"/>
          <w:szCs w:val="20"/>
          <w:highlight w:val="lightGray"/>
        </w:rPr>
        <w:t>(</w:t>
      </w:r>
      <w:r w:rsidR="008C4D5F" w:rsidRPr="008C4D5F">
        <w:rPr>
          <w:rFonts w:asciiTheme="minorHAnsi" w:hAnsiTheme="minorHAnsi" w:cstheme="minorHAnsi"/>
          <w:sz w:val="22"/>
          <w:szCs w:val="20"/>
          <w:highlight w:val="lightGray"/>
          <w:u w:val="single"/>
        </w:rPr>
        <w:t>Nome de docente</w:t>
      </w:r>
      <w:r w:rsidRPr="006113DE">
        <w:rPr>
          <w:rFonts w:asciiTheme="minorHAnsi" w:hAnsiTheme="minorHAnsi" w:cstheme="minorHAnsi"/>
          <w:sz w:val="22"/>
          <w:szCs w:val="20"/>
          <w:highlight w:val="lightGray"/>
        </w:rPr>
        <w:t>)</w:t>
      </w:r>
      <w:r w:rsidR="008C4D5F">
        <w:rPr>
          <w:rFonts w:asciiTheme="minorHAnsi" w:hAnsiTheme="minorHAnsi" w:cstheme="minorHAnsi"/>
          <w:sz w:val="22"/>
          <w:szCs w:val="20"/>
        </w:rPr>
        <w:t>, docente responsável pela u</w:t>
      </w:r>
      <w:r w:rsidR="00846110">
        <w:rPr>
          <w:rFonts w:asciiTheme="minorHAnsi" w:hAnsiTheme="minorHAnsi" w:cstheme="minorHAnsi"/>
          <w:sz w:val="22"/>
          <w:szCs w:val="20"/>
        </w:rPr>
        <w:t xml:space="preserve">nidade </w:t>
      </w:r>
      <w:r w:rsidR="008C4D5F">
        <w:rPr>
          <w:rFonts w:asciiTheme="minorHAnsi" w:hAnsiTheme="minorHAnsi" w:cstheme="minorHAnsi"/>
          <w:sz w:val="22"/>
          <w:szCs w:val="20"/>
        </w:rPr>
        <w:t>curricular</w:t>
      </w:r>
      <w:r w:rsidRPr="006113DE">
        <w:rPr>
          <w:rFonts w:asciiTheme="minorHAnsi" w:hAnsiTheme="minorHAnsi" w:cstheme="minorHAnsi"/>
          <w:sz w:val="22"/>
          <w:szCs w:val="20"/>
        </w:rPr>
        <w:t xml:space="preserve"> </w:t>
      </w:r>
      <w:r w:rsidR="008C4D5F">
        <w:rPr>
          <w:rFonts w:asciiTheme="minorHAnsi" w:hAnsiTheme="minorHAnsi" w:cstheme="minorHAnsi"/>
          <w:sz w:val="22"/>
          <w:szCs w:val="20"/>
          <w:highlight w:val="lightGray"/>
        </w:rPr>
        <w:t>(</w:t>
      </w:r>
      <w:r w:rsidR="008C4D5F" w:rsidRPr="008C4D5F">
        <w:rPr>
          <w:rFonts w:asciiTheme="minorHAnsi" w:hAnsiTheme="minorHAnsi" w:cstheme="minorHAnsi"/>
          <w:sz w:val="22"/>
          <w:szCs w:val="20"/>
          <w:highlight w:val="lightGray"/>
          <w:u w:val="single"/>
        </w:rPr>
        <w:t>nome da unidade curricular</w:t>
      </w:r>
      <w:r w:rsidR="008C4D5F">
        <w:rPr>
          <w:rFonts w:asciiTheme="minorHAnsi" w:hAnsiTheme="minorHAnsi" w:cstheme="minorHAnsi"/>
          <w:sz w:val="22"/>
          <w:szCs w:val="20"/>
          <w:highlight w:val="lightGray"/>
        </w:rPr>
        <w:t>)</w:t>
      </w:r>
      <w:r w:rsidR="008C4D5F">
        <w:rPr>
          <w:rFonts w:asciiTheme="minorHAnsi" w:hAnsiTheme="minorHAnsi" w:cstheme="minorHAnsi"/>
          <w:sz w:val="22"/>
          <w:szCs w:val="20"/>
        </w:rPr>
        <w:t xml:space="preserve"> com código </w:t>
      </w:r>
      <w:r w:rsidR="008C4D5F" w:rsidRPr="006113DE">
        <w:rPr>
          <w:rFonts w:asciiTheme="minorHAnsi" w:hAnsiTheme="minorHAnsi" w:cstheme="minorHAnsi"/>
          <w:sz w:val="22"/>
          <w:szCs w:val="20"/>
          <w:highlight w:val="lightGray"/>
        </w:rPr>
        <w:t>(</w:t>
      </w:r>
      <w:r w:rsidR="008C4D5F" w:rsidRPr="006113DE">
        <w:rPr>
          <w:rFonts w:asciiTheme="minorHAnsi" w:hAnsiTheme="minorHAnsi" w:cstheme="minorHAnsi"/>
          <w:sz w:val="22"/>
          <w:szCs w:val="20"/>
          <w:highlight w:val="lightGray"/>
          <w:u w:val="single"/>
        </w:rPr>
        <w:t>código da unidade</w:t>
      </w:r>
      <w:r w:rsidR="008C4D5F" w:rsidRPr="008C4D5F">
        <w:rPr>
          <w:rFonts w:asciiTheme="minorHAnsi" w:hAnsiTheme="minorHAnsi" w:cstheme="minorHAnsi"/>
          <w:sz w:val="22"/>
          <w:szCs w:val="20"/>
          <w:highlight w:val="lightGray"/>
          <w:u w:val="single"/>
        </w:rPr>
        <w:t xml:space="preserve"> curricular</w:t>
      </w:r>
      <w:r w:rsidR="008C4D5F" w:rsidRPr="006113DE">
        <w:rPr>
          <w:rFonts w:asciiTheme="minorHAnsi" w:hAnsiTheme="minorHAnsi" w:cstheme="minorHAnsi"/>
          <w:sz w:val="22"/>
          <w:szCs w:val="20"/>
          <w:highlight w:val="lightGray"/>
        </w:rPr>
        <w:t>)</w:t>
      </w:r>
      <w:r w:rsidR="008C4D5F">
        <w:rPr>
          <w:rFonts w:asciiTheme="minorHAnsi" w:hAnsiTheme="minorHAnsi" w:cstheme="minorHAnsi"/>
          <w:sz w:val="22"/>
          <w:szCs w:val="20"/>
        </w:rPr>
        <w:t>,</w:t>
      </w:r>
      <w:r w:rsidR="00083AE0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do Curso </w:t>
      </w:r>
      <w:r>
        <w:rPr>
          <w:rFonts w:asciiTheme="minorHAnsi" w:hAnsiTheme="minorHAnsi" w:cstheme="minorHAnsi"/>
          <w:sz w:val="22"/>
          <w:szCs w:val="20"/>
          <w:highlight w:val="lightGray"/>
        </w:rPr>
        <w:t>(</w:t>
      </w:r>
      <w:r>
        <w:rPr>
          <w:rFonts w:asciiTheme="minorHAnsi" w:hAnsiTheme="minorHAnsi" w:cstheme="minorHAnsi"/>
          <w:sz w:val="22"/>
          <w:szCs w:val="20"/>
          <w:highlight w:val="lightGray"/>
          <w:u w:val="single"/>
        </w:rPr>
        <w:t>nome do curso</w:t>
      </w:r>
      <w:r>
        <w:rPr>
          <w:rFonts w:asciiTheme="minorHAnsi" w:hAnsiTheme="minorHAnsi" w:cstheme="minorHAnsi"/>
          <w:sz w:val="22"/>
          <w:szCs w:val="20"/>
          <w:highlight w:val="lightGray"/>
        </w:rPr>
        <w:t>)</w:t>
      </w:r>
      <w:r>
        <w:rPr>
          <w:rFonts w:asciiTheme="minorHAnsi" w:hAnsiTheme="minorHAnsi" w:cstheme="minorHAnsi"/>
          <w:sz w:val="22"/>
          <w:szCs w:val="20"/>
        </w:rPr>
        <w:t xml:space="preserve"> com código </w:t>
      </w:r>
      <w:r w:rsidRPr="006113DE">
        <w:rPr>
          <w:rFonts w:asciiTheme="minorHAnsi" w:hAnsiTheme="minorHAnsi" w:cstheme="minorHAnsi"/>
          <w:sz w:val="22"/>
          <w:szCs w:val="20"/>
          <w:highlight w:val="lightGray"/>
        </w:rPr>
        <w:t>(</w:t>
      </w:r>
      <w:r w:rsidRPr="006113DE">
        <w:rPr>
          <w:rFonts w:asciiTheme="minorHAnsi" w:hAnsiTheme="minorHAnsi" w:cstheme="minorHAnsi"/>
          <w:sz w:val="22"/>
          <w:szCs w:val="20"/>
          <w:highlight w:val="lightGray"/>
          <w:u w:val="single"/>
        </w:rPr>
        <w:t>código</w:t>
      </w:r>
      <w:r>
        <w:rPr>
          <w:rFonts w:asciiTheme="minorHAnsi" w:hAnsiTheme="minorHAnsi" w:cstheme="minorHAnsi"/>
          <w:sz w:val="22"/>
          <w:szCs w:val="20"/>
          <w:highlight w:val="lightGray"/>
          <w:u w:val="single"/>
        </w:rPr>
        <w:t xml:space="preserve"> do curso</w:t>
      </w:r>
      <w:r w:rsidRPr="006113DE">
        <w:rPr>
          <w:rFonts w:asciiTheme="minorHAnsi" w:hAnsiTheme="minorHAnsi" w:cstheme="minorHAnsi"/>
          <w:sz w:val="22"/>
          <w:szCs w:val="20"/>
          <w:highlight w:val="lightGray"/>
        </w:rPr>
        <w:t>)</w:t>
      </w:r>
      <w:r>
        <w:rPr>
          <w:rFonts w:asciiTheme="minorHAnsi" w:hAnsiTheme="minorHAnsi" w:cstheme="minorHAnsi"/>
          <w:sz w:val="22"/>
          <w:szCs w:val="20"/>
        </w:rPr>
        <w:t xml:space="preserve"> no __ semestre do ano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0"/>
        </w:rPr>
        <w:t xml:space="preserve">letivo ____/____, 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solicita </w:t>
      </w:r>
      <w:r w:rsidR="008C4D5F" w:rsidRPr="008C4D5F">
        <w:rPr>
          <w:rFonts w:asciiTheme="minorHAnsi" w:hAnsiTheme="minorHAnsi" w:cstheme="minorHAnsi"/>
          <w:sz w:val="22"/>
          <w:szCs w:val="20"/>
        </w:rPr>
        <w:t xml:space="preserve">autorização para alterar a classificação atribuída ao(s) estudante(s) abaixo indicado(s) </w:t>
      </w:r>
      <w:r w:rsidR="008C4D5F" w:rsidRPr="006A3538">
        <w:rPr>
          <w:rFonts w:asciiTheme="minorHAnsi" w:hAnsiTheme="minorHAnsi" w:cstheme="minorHAnsi"/>
          <w:sz w:val="22"/>
          <w:szCs w:val="20"/>
        </w:rPr>
        <w:t>na</w:t>
      </w:r>
      <w:r w:rsidR="006412EE" w:rsidRPr="006A3538">
        <w:rPr>
          <w:rFonts w:asciiTheme="minorHAnsi" w:hAnsiTheme="minorHAnsi" w:cstheme="minorHAnsi"/>
          <w:sz w:val="22"/>
          <w:szCs w:val="20"/>
        </w:rPr>
        <w:t>:</w:t>
      </w:r>
    </w:p>
    <w:p w14:paraId="44FF64B8" w14:textId="5EA1F71F" w:rsidR="006412EE" w:rsidRPr="006A3538" w:rsidRDefault="000D143A" w:rsidP="006412EE">
      <w:pPr>
        <w:tabs>
          <w:tab w:val="left" w:pos="1065"/>
        </w:tabs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sdt>
        <w:sdtPr>
          <w:rPr>
            <w:rFonts w:asciiTheme="minorHAnsi" w:hAnsiTheme="minorHAnsi" w:cstheme="minorHAnsi"/>
            <w:sz w:val="22"/>
            <w:szCs w:val="20"/>
          </w:rPr>
          <w:id w:val="-15479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EE" w:rsidRPr="006A3538">
            <w:rPr>
              <w:rFonts w:ascii="MS Gothic" w:eastAsia="MS Gothic" w:hAnsi="MS Gothic" w:cstheme="minorHAnsi" w:hint="eastAsia"/>
              <w:sz w:val="22"/>
              <w:szCs w:val="20"/>
            </w:rPr>
            <w:t>☐</w:t>
          </w:r>
        </w:sdtContent>
      </w:sdt>
      <w:r w:rsidR="006412EE" w:rsidRPr="006A3538">
        <w:rPr>
          <w:rFonts w:asciiTheme="minorHAnsi" w:hAnsiTheme="minorHAnsi" w:cstheme="minorHAnsi"/>
          <w:sz w:val="22"/>
          <w:szCs w:val="20"/>
        </w:rPr>
        <w:t xml:space="preserve"> Pauta lacrada e ainda não aceite pelos Serviços Académicos</w:t>
      </w:r>
    </w:p>
    <w:p w14:paraId="4FEB7B16" w14:textId="660263D5" w:rsidR="006412EE" w:rsidRDefault="000D143A" w:rsidP="006412EE">
      <w:pPr>
        <w:tabs>
          <w:tab w:val="left" w:pos="1065"/>
        </w:tabs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sdt>
        <w:sdtPr>
          <w:rPr>
            <w:rFonts w:asciiTheme="minorHAnsi" w:hAnsiTheme="minorHAnsi" w:cstheme="minorHAnsi"/>
            <w:sz w:val="22"/>
            <w:szCs w:val="20"/>
          </w:rPr>
          <w:id w:val="200315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EE" w:rsidRPr="006A3538">
            <w:rPr>
              <w:rFonts w:ascii="MS Gothic" w:eastAsia="MS Gothic" w:hAnsi="MS Gothic" w:cstheme="minorHAnsi" w:hint="eastAsia"/>
              <w:sz w:val="22"/>
              <w:szCs w:val="20"/>
            </w:rPr>
            <w:t>☐</w:t>
          </w:r>
        </w:sdtContent>
      </w:sdt>
      <w:r w:rsidR="006412EE" w:rsidRPr="006A3538">
        <w:rPr>
          <w:rFonts w:asciiTheme="minorHAnsi" w:hAnsiTheme="minorHAnsi" w:cstheme="minorHAnsi"/>
          <w:sz w:val="22"/>
          <w:szCs w:val="20"/>
        </w:rPr>
        <w:t xml:space="preserve"> Pauta já aceite pelos Serviços Académicos</w:t>
      </w:r>
    </w:p>
    <w:p w14:paraId="5D0336C7" w14:textId="77777777" w:rsidR="006412EE" w:rsidRPr="006412EE" w:rsidRDefault="006412EE" w:rsidP="009315C0">
      <w:pPr>
        <w:spacing w:line="360" w:lineRule="auto"/>
        <w:jc w:val="both"/>
        <w:rPr>
          <w:rFonts w:asciiTheme="minorHAnsi" w:hAnsiTheme="minorHAnsi" w:cstheme="minorHAnsi"/>
          <w:sz w:val="12"/>
          <w:szCs w:val="20"/>
        </w:rPr>
      </w:pPr>
    </w:p>
    <w:p w14:paraId="7F71237E" w14:textId="0E7C98EB" w:rsidR="006412EE" w:rsidRDefault="006412EE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eferente a:</w:t>
      </w:r>
    </w:p>
    <w:tbl>
      <w:tblPr>
        <w:tblStyle w:val="Tabelacomgrelha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1A4CE7" w14:paraId="0B2B0FDA" w14:textId="77777777" w:rsidTr="006412EE">
        <w:tc>
          <w:tcPr>
            <w:tcW w:w="4820" w:type="dxa"/>
          </w:tcPr>
          <w:p w14:paraId="0F57C476" w14:textId="2568B661" w:rsidR="001A4CE7" w:rsidRDefault="000D143A" w:rsidP="00C309CE">
            <w:pPr>
              <w:tabs>
                <w:tab w:val="left" w:pos="106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00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EE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A4CE7">
              <w:rPr>
                <w:rFonts w:asciiTheme="minorHAnsi" w:hAnsiTheme="minorHAnsi" w:cstheme="minorHAnsi"/>
                <w:sz w:val="22"/>
                <w:szCs w:val="20"/>
              </w:rPr>
              <w:t xml:space="preserve"> Frequência</w:t>
            </w:r>
          </w:p>
          <w:p w14:paraId="3518A57B" w14:textId="7DED9FC2" w:rsidR="001A4CE7" w:rsidRDefault="000D143A" w:rsidP="00C309CE">
            <w:pPr>
              <w:tabs>
                <w:tab w:val="left" w:pos="106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7032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E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A4CE7">
              <w:rPr>
                <w:rFonts w:asciiTheme="minorHAnsi" w:hAnsiTheme="minorHAnsi" w:cstheme="minorHAnsi"/>
                <w:sz w:val="22"/>
                <w:szCs w:val="20"/>
              </w:rPr>
              <w:t xml:space="preserve"> Normal</w:t>
            </w:r>
          </w:p>
          <w:p w14:paraId="3A5D4B88" w14:textId="3EF71EE0" w:rsidR="001A4CE7" w:rsidRDefault="000D143A" w:rsidP="00C309CE">
            <w:pPr>
              <w:tabs>
                <w:tab w:val="left" w:pos="106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2964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A9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A4CE7">
              <w:rPr>
                <w:rFonts w:asciiTheme="minorHAnsi" w:hAnsiTheme="minorHAnsi" w:cstheme="minorHAnsi"/>
                <w:sz w:val="22"/>
                <w:szCs w:val="20"/>
              </w:rPr>
              <w:t xml:space="preserve"> Recurso</w:t>
            </w:r>
          </w:p>
        </w:tc>
        <w:tc>
          <w:tcPr>
            <w:tcW w:w="4530" w:type="dxa"/>
          </w:tcPr>
          <w:p w14:paraId="3B14CB2E" w14:textId="33C2044E" w:rsidR="001A4CE7" w:rsidRDefault="000D143A" w:rsidP="00C309CE">
            <w:pPr>
              <w:tabs>
                <w:tab w:val="left" w:pos="106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070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E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A4CE7">
              <w:rPr>
                <w:rFonts w:asciiTheme="minorHAnsi" w:hAnsiTheme="minorHAnsi" w:cstheme="minorHAnsi"/>
                <w:sz w:val="22"/>
                <w:szCs w:val="20"/>
              </w:rPr>
              <w:t xml:space="preserve"> Especial</w:t>
            </w:r>
          </w:p>
          <w:p w14:paraId="27C37F33" w14:textId="45988A51" w:rsidR="001A4CE7" w:rsidRDefault="000D143A" w:rsidP="00C309CE">
            <w:pPr>
              <w:tabs>
                <w:tab w:val="left" w:pos="106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6971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E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A4C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367FE5">
              <w:rPr>
                <w:rFonts w:asciiTheme="minorHAnsi" w:hAnsiTheme="minorHAnsi" w:cstheme="minorHAnsi"/>
                <w:sz w:val="22"/>
                <w:szCs w:val="20"/>
              </w:rPr>
              <w:t>Extraordinária</w:t>
            </w:r>
          </w:p>
          <w:p w14:paraId="28276A70" w14:textId="537E85BD" w:rsidR="001A4CE7" w:rsidRDefault="000D143A" w:rsidP="00C309CE">
            <w:pPr>
              <w:tabs>
                <w:tab w:val="left" w:pos="106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82027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E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A4CE7">
              <w:rPr>
                <w:rFonts w:asciiTheme="minorHAnsi" w:hAnsiTheme="minorHAnsi" w:cstheme="minorHAnsi"/>
                <w:sz w:val="22"/>
                <w:szCs w:val="20"/>
              </w:rPr>
              <w:t xml:space="preserve"> __________________________</w:t>
            </w:r>
          </w:p>
        </w:tc>
      </w:tr>
    </w:tbl>
    <w:p w14:paraId="4DE5F7DD" w14:textId="4985030E" w:rsidR="009315C0" w:rsidRPr="00C309CE" w:rsidRDefault="009315C0" w:rsidP="001334A9">
      <w:pPr>
        <w:jc w:val="both"/>
        <w:rPr>
          <w:rFonts w:asciiTheme="minorHAnsi" w:hAnsiTheme="minorHAnsi" w:cstheme="minorHAnsi"/>
          <w:sz w:val="4"/>
          <w:szCs w:val="20"/>
        </w:rPr>
      </w:pPr>
    </w:p>
    <w:tbl>
      <w:tblPr>
        <w:tblStyle w:val="TabeladeGrelha2-Destaque3"/>
        <w:tblpPr w:leftFromText="141" w:rightFromText="141" w:vertAnchor="text" w:tblpY="1"/>
        <w:tblOverlap w:val="never"/>
        <w:tblW w:w="10055" w:type="dxa"/>
        <w:tblLayout w:type="fixed"/>
        <w:tblLook w:val="04A0" w:firstRow="1" w:lastRow="0" w:firstColumn="1" w:lastColumn="0" w:noHBand="0" w:noVBand="1"/>
      </w:tblPr>
      <w:tblGrid>
        <w:gridCol w:w="4101"/>
        <w:gridCol w:w="1701"/>
        <w:gridCol w:w="2126"/>
        <w:gridCol w:w="2127"/>
      </w:tblGrid>
      <w:tr w:rsidR="001334A9" w14:paraId="54A4CD46" w14:textId="77777777" w:rsidTr="00115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bottom"/>
          </w:tcPr>
          <w:p w14:paraId="3FFE9654" w14:textId="74AF1C49" w:rsidR="001A4CE7" w:rsidRPr="00FF1FA2" w:rsidRDefault="001A4CE7" w:rsidP="001334A9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Nome do Estudante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bottom"/>
          </w:tcPr>
          <w:p w14:paraId="24D9F10E" w14:textId="4D5ECB1B" w:rsidR="001A4CE7" w:rsidRPr="00FF1FA2" w:rsidRDefault="001A4CE7" w:rsidP="001334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1A4CE7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N.º Estudante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8016613" w14:textId="3801B131" w:rsidR="001A4CE7" w:rsidRPr="001334A9" w:rsidRDefault="001A4CE7" w:rsidP="00133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vertAlign w:val="superscript"/>
              </w:rPr>
            </w:pPr>
            <w:r w:rsidRPr="009B540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lassificação</w:t>
            </w:r>
            <w:r w:rsidR="009B540A" w:rsidRPr="009B540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/situação a retificar</w:t>
            </w:r>
            <w:r w:rsidR="001334A9" w:rsidRPr="001334A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06242AE" w14:textId="2102EF2C" w:rsidR="001A4CE7" w:rsidRPr="009B540A" w:rsidRDefault="001A4CE7" w:rsidP="00133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B540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va Classificação</w:t>
            </w:r>
            <w:r w:rsidR="009B540A" w:rsidRPr="009B540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/situação</w:t>
            </w:r>
            <w:r w:rsidR="001334A9" w:rsidRPr="001334A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</w:tr>
      <w:tr w:rsidR="001A4CE7" w14:paraId="662B5A19" w14:textId="77777777" w:rsidTr="0011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FFFFFF" w:themeColor="background1"/>
            </w:tcBorders>
            <w:vAlign w:val="bottom"/>
          </w:tcPr>
          <w:p w14:paraId="5163DBE2" w14:textId="77777777" w:rsidR="001A4CE7" w:rsidRDefault="001A4CE7" w:rsidP="001334A9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</w:tcBorders>
            <w:vAlign w:val="bottom"/>
          </w:tcPr>
          <w:p w14:paraId="7EF75313" w14:textId="66421935" w:rsidR="001A4CE7" w:rsidRPr="003E43E1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</w:tcBorders>
            <w:vAlign w:val="bottom"/>
          </w:tcPr>
          <w:p w14:paraId="713B0845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</w:tcBorders>
            <w:vAlign w:val="bottom"/>
          </w:tcPr>
          <w:p w14:paraId="5B5BA73B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A4CE7" w14:paraId="6D2A236F" w14:textId="77777777" w:rsidTr="001334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bottom"/>
          </w:tcPr>
          <w:p w14:paraId="282C6A51" w14:textId="77777777" w:rsidR="001A4CE7" w:rsidRDefault="001A4CE7" w:rsidP="001334A9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AF77B38" w14:textId="729126EE" w:rsidR="001A4CE7" w:rsidRPr="003E43E1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33EEC5D" w14:textId="77777777" w:rsidR="001A4CE7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0B62ECFC" w14:textId="77777777" w:rsidR="001A4CE7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A4CE7" w14:paraId="74EA7271" w14:textId="77777777" w:rsidTr="0013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bottom"/>
          </w:tcPr>
          <w:p w14:paraId="049E59C1" w14:textId="77777777" w:rsidR="001A4CE7" w:rsidRDefault="001A4CE7" w:rsidP="001334A9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9E6017A" w14:textId="39D1757F" w:rsidR="001A4CE7" w:rsidRPr="003E43E1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7D38049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527BDD6D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A4CE7" w14:paraId="01896D92" w14:textId="77777777" w:rsidTr="001334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bottom"/>
          </w:tcPr>
          <w:p w14:paraId="61353CB4" w14:textId="77777777" w:rsidR="001A4CE7" w:rsidRDefault="001A4CE7" w:rsidP="001334A9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266B5B5" w14:textId="065041F4" w:rsidR="001A4CE7" w:rsidRPr="003E43E1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955C54F" w14:textId="77777777" w:rsidR="001A4CE7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7DA36C94" w14:textId="77777777" w:rsidR="001A4CE7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A4CE7" w14:paraId="3CBAD2F9" w14:textId="77777777" w:rsidTr="0013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bottom"/>
          </w:tcPr>
          <w:p w14:paraId="103D1AA3" w14:textId="77777777" w:rsidR="001A4CE7" w:rsidRDefault="001A4CE7" w:rsidP="001334A9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3339338" w14:textId="2F8D50E7" w:rsidR="001A4CE7" w:rsidRPr="003E43E1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CA38C92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6AFB10A7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A4CE7" w14:paraId="06B16EE7" w14:textId="77777777" w:rsidTr="001334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bottom"/>
          </w:tcPr>
          <w:p w14:paraId="663C817B" w14:textId="77777777" w:rsidR="001A4CE7" w:rsidRDefault="001A4CE7" w:rsidP="001334A9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A404285" w14:textId="719EDD08" w:rsidR="001A4CE7" w:rsidRPr="003E43E1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E44C54D" w14:textId="77777777" w:rsidR="001A4CE7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488DE5B0" w14:textId="77777777" w:rsidR="001A4CE7" w:rsidRDefault="001A4CE7" w:rsidP="001334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A4CE7" w14:paraId="78C06E2C" w14:textId="77777777" w:rsidTr="0013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bottom"/>
          </w:tcPr>
          <w:p w14:paraId="5FF83EDA" w14:textId="77777777" w:rsidR="001A4CE7" w:rsidRDefault="001A4CE7" w:rsidP="001334A9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1900E1B" w14:textId="0E3081FD" w:rsidR="001A4CE7" w:rsidRPr="003E43E1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E7A04A4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02405318" w14:textId="77777777" w:rsidR="001A4CE7" w:rsidRDefault="001A4CE7" w:rsidP="001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36888CA" w14:textId="6DACCEF1" w:rsidR="009315C0" w:rsidRPr="001334A9" w:rsidRDefault="001334A9" w:rsidP="001334A9">
      <w:pPr>
        <w:spacing w:line="360" w:lineRule="auto"/>
        <w:rPr>
          <w:rFonts w:asciiTheme="minorHAnsi" w:hAnsiTheme="minorHAnsi" w:cstheme="minorHAnsi"/>
          <w:sz w:val="22"/>
          <w:szCs w:val="20"/>
          <w:vertAlign w:val="superscript"/>
        </w:rPr>
      </w:pPr>
      <w:r w:rsidRPr="001334A9">
        <w:rPr>
          <w:rFonts w:asciiTheme="minorHAnsi" w:hAnsiTheme="minorHAnsi" w:cstheme="minorHAnsi"/>
          <w:sz w:val="18"/>
          <w:szCs w:val="20"/>
          <w:vertAlign w:val="superscript"/>
        </w:rPr>
        <w:t xml:space="preserve">1 </w:t>
      </w:r>
      <w:r w:rsidRPr="001334A9">
        <w:rPr>
          <w:rFonts w:asciiTheme="minorHAnsi" w:hAnsiTheme="minorHAnsi" w:cstheme="minorHAnsi"/>
          <w:sz w:val="14"/>
          <w:szCs w:val="20"/>
        </w:rPr>
        <w:t>Valor e por extenso</w:t>
      </w:r>
      <w:r w:rsidR="009315C0" w:rsidRPr="001334A9">
        <w:rPr>
          <w:rFonts w:asciiTheme="minorHAnsi" w:hAnsiTheme="minorHAnsi" w:cstheme="minorHAnsi"/>
          <w:sz w:val="22"/>
          <w:szCs w:val="20"/>
          <w:vertAlign w:val="superscript"/>
        </w:rPr>
        <w:tab/>
      </w:r>
    </w:p>
    <w:p w14:paraId="5EA11370" w14:textId="61280377" w:rsidR="009B540A" w:rsidRPr="00E841C4" w:rsidRDefault="00E841C4" w:rsidP="00E841C4">
      <w:pPr>
        <w:jc w:val="both"/>
        <w:rPr>
          <w:rFonts w:asciiTheme="minorHAnsi" w:hAnsiTheme="minorHAnsi" w:cstheme="minorHAnsi"/>
          <w:sz w:val="20"/>
          <w:szCs w:val="20"/>
        </w:rPr>
      </w:pPr>
      <w:r w:rsidRPr="00E841C4">
        <w:rPr>
          <w:rFonts w:asciiTheme="minorHAnsi" w:hAnsiTheme="minorHAnsi" w:cstheme="minorHAnsi"/>
          <w:sz w:val="20"/>
          <w:szCs w:val="20"/>
        </w:rPr>
        <w:t>Justificação: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</w:t>
      </w:r>
      <w:r w:rsidRPr="00E841C4">
        <w:rPr>
          <w:rFonts w:asciiTheme="minorHAnsi" w:hAnsiTheme="minorHAnsi" w:cstheme="minorHAnsi"/>
          <w:sz w:val="20"/>
          <w:szCs w:val="20"/>
        </w:rPr>
        <w:t>__</w:t>
      </w:r>
    </w:p>
    <w:p w14:paraId="33511A88" w14:textId="77777777" w:rsidR="00E841C4" w:rsidRPr="00E841C4" w:rsidRDefault="00E841C4" w:rsidP="00E841C4">
      <w:pPr>
        <w:jc w:val="both"/>
        <w:rPr>
          <w:rFonts w:asciiTheme="minorHAnsi" w:hAnsiTheme="minorHAnsi" w:cstheme="minorHAnsi"/>
          <w:sz w:val="12"/>
          <w:szCs w:val="20"/>
        </w:rPr>
      </w:pP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05"/>
        <w:gridCol w:w="2125"/>
        <w:gridCol w:w="715"/>
      </w:tblGrid>
      <w:tr w:rsidR="009B540A" w14:paraId="119D5B77" w14:textId="77777777" w:rsidTr="00E841C4">
        <w:trPr>
          <w:gridAfter w:val="1"/>
          <w:wAfter w:w="715" w:type="dxa"/>
          <w:trHeight w:val="607"/>
          <w:jc w:val="center"/>
        </w:trPr>
        <w:tc>
          <w:tcPr>
            <w:tcW w:w="4820" w:type="dxa"/>
          </w:tcPr>
          <w:p w14:paraId="0C82666B" w14:textId="77777777" w:rsidR="009B540A" w:rsidRPr="001334A9" w:rsidRDefault="009B540A" w:rsidP="009B540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(Local)</w:t>
            </w: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, ___/___/____</w:t>
            </w:r>
          </w:p>
          <w:p w14:paraId="1F5EACA1" w14:textId="77777777" w:rsidR="009B540A" w:rsidRDefault="001334A9" w:rsidP="001334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9B540A" w:rsidRPr="001334A9">
              <w:rPr>
                <w:rFonts w:asciiTheme="minorHAnsi" w:hAnsiTheme="minorHAnsi" w:cstheme="minorHAnsi"/>
                <w:sz w:val="20"/>
                <w:szCs w:val="20"/>
              </w:rPr>
              <w:t>: _____________________</w:t>
            </w:r>
          </w:p>
          <w:p w14:paraId="18697DE4" w14:textId="4AB5111F" w:rsidR="00E841C4" w:rsidRPr="001334A9" w:rsidRDefault="00E841C4" w:rsidP="001334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0" w:type="dxa"/>
            <w:gridSpan w:val="2"/>
          </w:tcPr>
          <w:p w14:paraId="48FB1BB0" w14:textId="77777777" w:rsidR="00E841C4" w:rsidRDefault="00E841C4" w:rsidP="001334A9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1A41D" w14:textId="68420D0A" w:rsidR="009B540A" w:rsidRPr="001334A9" w:rsidRDefault="009B540A" w:rsidP="001334A9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2C569BA2" w14:textId="164029C0" w:rsidR="006412EE" w:rsidRPr="00E841C4" w:rsidRDefault="001334A9" w:rsidP="006412EE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(Assinatura do Docente)</w:t>
            </w:r>
          </w:p>
        </w:tc>
      </w:tr>
      <w:tr w:rsidR="001334A9" w14:paraId="3C4F4443" w14:textId="77777777" w:rsidTr="00E8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07"/>
          <w:jc w:val="center"/>
        </w:trPr>
        <w:tc>
          <w:tcPr>
            <w:tcW w:w="7225" w:type="dxa"/>
            <w:gridSpan w:val="2"/>
          </w:tcPr>
          <w:p w14:paraId="04D8D333" w14:textId="6CA9D6A7" w:rsidR="001334A9" w:rsidRPr="001334A9" w:rsidRDefault="001334A9" w:rsidP="005F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Informação dos Serviços Académicos: ___/___/____</w:t>
            </w:r>
          </w:p>
          <w:p w14:paraId="5ACACE33" w14:textId="77777777" w:rsidR="001334A9" w:rsidRDefault="001334A9" w:rsidP="005F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AF544" w14:textId="2BD66419" w:rsidR="001334A9" w:rsidRPr="001334A9" w:rsidRDefault="001334A9" w:rsidP="005F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C512954" w14:textId="77777777" w:rsidR="001334A9" w:rsidRDefault="001334A9" w:rsidP="005F2AC5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0FEBD9" w14:textId="2975EEA6" w:rsidR="001334A9" w:rsidRPr="001334A9" w:rsidRDefault="001334A9" w:rsidP="005F2AC5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31D7BBE0" w14:textId="667D5F8B" w:rsidR="001334A9" w:rsidRDefault="001334A9" w:rsidP="001334A9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 xml:space="preserve">(Assinatur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cionário</w:t>
            </w: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67A648E3" w14:textId="77777777" w:rsidR="003E43E1" w:rsidRPr="00E841C4" w:rsidRDefault="003E43E1" w:rsidP="009315C0">
      <w:pPr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008"/>
        <w:gridCol w:w="3245"/>
        <w:gridCol w:w="3246"/>
      </w:tblGrid>
      <w:tr w:rsidR="001E63F6" w14:paraId="29021D8D" w14:textId="77777777" w:rsidTr="006A3538">
        <w:tc>
          <w:tcPr>
            <w:tcW w:w="3563" w:type="dxa"/>
            <w:gridSpan w:val="2"/>
            <w:vMerge w:val="restart"/>
            <w:vAlign w:val="center"/>
          </w:tcPr>
          <w:p w14:paraId="43ABEDD6" w14:textId="1CF3FCEB" w:rsidR="001E63F6" w:rsidRPr="001E63F6" w:rsidRDefault="001E63F6" w:rsidP="001E63F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E63F6">
              <w:rPr>
                <w:rFonts w:asciiTheme="minorHAnsi" w:hAnsiTheme="minorHAnsi" w:cstheme="minorHAnsi"/>
                <w:b/>
                <w:szCs w:val="20"/>
              </w:rPr>
              <w:t>Autorização do Requerimento</w:t>
            </w:r>
          </w:p>
        </w:tc>
        <w:tc>
          <w:tcPr>
            <w:tcW w:w="6491" w:type="dxa"/>
            <w:gridSpan w:val="2"/>
          </w:tcPr>
          <w:p w14:paraId="086F1841" w14:textId="121CD409" w:rsidR="001E63F6" w:rsidRPr="006A3538" w:rsidRDefault="001E63F6" w:rsidP="001E63F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A3538">
              <w:rPr>
                <w:rFonts w:asciiTheme="minorHAnsi" w:hAnsiTheme="minorHAnsi" w:cstheme="minorHAnsi"/>
                <w:b/>
                <w:szCs w:val="20"/>
              </w:rPr>
              <w:t>Serviços Académicos</w:t>
            </w:r>
          </w:p>
        </w:tc>
      </w:tr>
      <w:tr w:rsidR="001E63F6" w14:paraId="44529F78" w14:textId="77777777" w:rsidTr="006A3538">
        <w:trPr>
          <w:trHeight w:val="269"/>
        </w:trPr>
        <w:tc>
          <w:tcPr>
            <w:tcW w:w="3563" w:type="dxa"/>
            <w:gridSpan w:val="2"/>
            <w:vMerge/>
          </w:tcPr>
          <w:p w14:paraId="0738071F" w14:textId="7ACCC6CF" w:rsidR="001E63F6" w:rsidRPr="00E841C4" w:rsidRDefault="001E63F6" w:rsidP="001E63F6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45" w:type="dxa"/>
            <w:vMerge w:val="restart"/>
          </w:tcPr>
          <w:p w14:paraId="3CD11A3A" w14:textId="5441DB30" w:rsidR="001E63F6" w:rsidRPr="006A3538" w:rsidRDefault="000D143A" w:rsidP="001E63F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8859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C" w:rsidRPr="006A3538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6412EE" w:rsidRPr="006A3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63F6" w:rsidRPr="006A3538">
              <w:rPr>
                <w:rFonts w:asciiTheme="minorHAnsi" w:hAnsiTheme="minorHAnsi" w:cstheme="minorHAnsi"/>
                <w:sz w:val="20"/>
                <w:szCs w:val="20"/>
              </w:rPr>
              <w:t xml:space="preserve">De acordo com o presente documento, </w:t>
            </w:r>
            <w:r w:rsidR="001E63F6" w:rsidRPr="006A3538">
              <w:rPr>
                <w:rFonts w:asciiTheme="majorHAnsi" w:hAnsiTheme="majorHAnsi" w:cstheme="majorHAnsi"/>
                <w:sz w:val="20"/>
                <w:szCs w:val="20"/>
              </w:rPr>
              <w:t>foi disponibilizada de novo a pauta ao docente, a fim de efetuar a(s) retificação(</w:t>
            </w:r>
            <w:proofErr w:type="spellStart"/>
            <w:r w:rsidR="001E63F6" w:rsidRPr="006A3538">
              <w:rPr>
                <w:rFonts w:asciiTheme="majorHAnsi" w:hAnsiTheme="majorHAnsi" w:cstheme="majorHAnsi"/>
                <w:sz w:val="20"/>
                <w:szCs w:val="20"/>
              </w:rPr>
              <w:t>ões</w:t>
            </w:r>
            <w:proofErr w:type="spellEnd"/>
            <w:r w:rsidR="001E63F6" w:rsidRPr="006A3538">
              <w:rPr>
                <w:rFonts w:asciiTheme="majorHAnsi" w:hAnsiTheme="majorHAnsi" w:cstheme="majorHAnsi"/>
                <w:sz w:val="20"/>
                <w:szCs w:val="20"/>
              </w:rPr>
              <w:t>) constante(s) do quadro supra.</w:t>
            </w:r>
          </w:p>
          <w:p w14:paraId="3FA736CC" w14:textId="293C1A84" w:rsidR="001E63F6" w:rsidRPr="006A3538" w:rsidRDefault="001E63F6" w:rsidP="001E63F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538">
              <w:rPr>
                <w:rFonts w:asciiTheme="minorHAnsi" w:hAnsiTheme="minorHAnsi" w:cstheme="minorHAnsi"/>
                <w:sz w:val="20"/>
                <w:szCs w:val="20"/>
              </w:rPr>
              <w:t>(Local), ___/___/____</w:t>
            </w:r>
          </w:p>
          <w:p w14:paraId="0CEE0156" w14:textId="77777777" w:rsidR="001E63F6" w:rsidRPr="006A3538" w:rsidRDefault="001E63F6" w:rsidP="001E63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538">
              <w:rPr>
                <w:rFonts w:asciiTheme="minorHAnsi" w:hAnsiTheme="minorHAnsi" w:cstheme="minorHAnsi"/>
                <w:sz w:val="20"/>
                <w:szCs w:val="20"/>
              </w:rPr>
              <w:t>O Funcionário</w:t>
            </w:r>
          </w:p>
          <w:p w14:paraId="21B5EFD3" w14:textId="77777777" w:rsidR="001E63F6" w:rsidRPr="006A3538" w:rsidRDefault="001E63F6" w:rsidP="001E63F6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538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76096190" w14:textId="77777777" w:rsidR="001E63F6" w:rsidRPr="006A3538" w:rsidRDefault="001E63F6" w:rsidP="001E63F6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  <w:tc>
          <w:tcPr>
            <w:tcW w:w="3246" w:type="dxa"/>
            <w:vMerge w:val="restart"/>
          </w:tcPr>
          <w:p w14:paraId="1DE879F4" w14:textId="1EFF4ECA" w:rsidR="001E63F6" w:rsidRPr="006A3538" w:rsidRDefault="000D143A" w:rsidP="001E63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81541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EE" w:rsidRPr="006A3538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6412EE" w:rsidRPr="006A3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63F6" w:rsidRPr="006A353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412EE" w:rsidRPr="006A3538">
              <w:rPr>
                <w:rFonts w:asciiTheme="minorHAnsi" w:hAnsiTheme="minorHAnsi" w:cstheme="minorHAnsi"/>
                <w:sz w:val="20"/>
                <w:szCs w:val="20"/>
              </w:rPr>
              <w:t xml:space="preserve"> acordo com o presente documento a alteração foi realizada nos Serviços Académicos</w:t>
            </w:r>
            <w:r w:rsidR="001E63F6" w:rsidRPr="006A353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412EE" w:rsidRPr="006A3538">
              <w:rPr>
                <w:rFonts w:asciiTheme="minorHAnsi" w:hAnsiTheme="minorHAnsi" w:cstheme="minorHAnsi"/>
                <w:sz w:val="20"/>
                <w:szCs w:val="20"/>
              </w:rPr>
              <w:t xml:space="preserve"> na presença do docente</w:t>
            </w:r>
            <w:r w:rsidR="001E63F6" w:rsidRPr="006A35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9B500B" w14:textId="578CE04F" w:rsidR="001E63F6" w:rsidRPr="006A3538" w:rsidRDefault="001E63F6" w:rsidP="001E63F6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3538">
              <w:rPr>
                <w:rFonts w:asciiTheme="minorHAnsi" w:hAnsiTheme="minorHAnsi" w:cstheme="minorHAnsi"/>
                <w:sz w:val="20"/>
                <w:szCs w:val="20"/>
              </w:rPr>
              <w:t>(Local), ___/___/____</w:t>
            </w:r>
          </w:p>
          <w:p w14:paraId="335A9DFF" w14:textId="77777777" w:rsidR="001E63F6" w:rsidRPr="006A3538" w:rsidRDefault="001E63F6" w:rsidP="001E63F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538">
              <w:rPr>
                <w:rFonts w:asciiTheme="minorHAnsi" w:hAnsiTheme="minorHAnsi" w:cstheme="minorHAnsi"/>
                <w:sz w:val="20"/>
                <w:szCs w:val="20"/>
              </w:rPr>
              <w:t>O Funcionário</w:t>
            </w:r>
          </w:p>
          <w:p w14:paraId="366C1DF9" w14:textId="77777777" w:rsidR="001E63F6" w:rsidRPr="006A3538" w:rsidRDefault="001E63F6" w:rsidP="001E63F6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538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0B75E158" w14:textId="2A2C85CB" w:rsidR="001E63F6" w:rsidRPr="006A3538" w:rsidRDefault="001E63F6" w:rsidP="001E63F6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1E63F6" w14:paraId="366A7297" w14:textId="77777777" w:rsidTr="006A3538">
        <w:trPr>
          <w:trHeight w:val="751"/>
        </w:trPr>
        <w:tc>
          <w:tcPr>
            <w:tcW w:w="1555" w:type="dxa"/>
            <w:tcBorders>
              <w:right w:val="nil"/>
            </w:tcBorders>
            <w:vAlign w:val="center"/>
          </w:tcPr>
          <w:p w14:paraId="6FF57653" w14:textId="21FB5CA1" w:rsidR="001E63F6" w:rsidRPr="00E841C4" w:rsidRDefault="000D143A" w:rsidP="00C309C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4894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F6" w:rsidRPr="00E841C4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E63F6" w:rsidRPr="00E841C4">
              <w:rPr>
                <w:rFonts w:asciiTheme="minorHAnsi" w:hAnsiTheme="minorHAnsi" w:cstheme="minorHAnsi"/>
                <w:sz w:val="22"/>
                <w:szCs w:val="20"/>
              </w:rPr>
              <w:t xml:space="preserve"> Autorizado</w:t>
            </w:r>
          </w:p>
        </w:tc>
        <w:tc>
          <w:tcPr>
            <w:tcW w:w="2008" w:type="dxa"/>
            <w:tcBorders>
              <w:left w:val="nil"/>
            </w:tcBorders>
            <w:vAlign w:val="center"/>
          </w:tcPr>
          <w:p w14:paraId="3708FADF" w14:textId="2B093BE5" w:rsidR="001E63F6" w:rsidRPr="00E841C4" w:rsidRDefault="000D143A" w:rsidP="00C309C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4123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F6" w:rsidRPr="00E841C4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E63F6" w:rsidRPr="00E841C4">
              <w:rPr>
                <w:rFonts w:asciiTheme="minorHAnsi" w:hAnsiTheme="minorHAnsi" w:cstheme="minorHAnsi"/>
                <w:sz w:val="22"/>
                <w:szCs w:val="20"/>
              </w:rPr>
              <w:t xml:space="preserve"> Não Autorizado</w:t>
            </w:r>
          </w:p>
        </w:tc>
        <w:tc>
          <w:tcPr>
            <w:tcW w:w="3245" w:type="dxa"/>
            <w:vMerge/>
          </w:tcPr>
          <w:p w14:paraId="65A49588" w14:textId="77777777" w:rsidR="001E63F6" w:rsidRDefault="001E63F6" w:rsidP="009315C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46" w:type="dxa"/>
            <w:vMerge/>
          </w:tcPr>
          <w:p w14:paraId="6E8D1BA5" w14:textId="4800E6D7" w:rsidR="001E63F6" w:rsidRDefault="001E63F6" w:rsidP="009315C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63F6" w14:paraId="24395B31" w14:textId="77777777" w:rsidTr="006A3538">
        <w:tc>
          <w:tcPr>
            <w:tcW w:w="3563" w:type="dxa"/>
            <w:gridSpan w:val="2"/>
          </w:tcPr>
          <w:p w14:paraId="107A67CB" w14:textId="27650C29" w:rsidR="001E63F6" w:rsidRDefault="001E63F6" w:rsidP="00E841C4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(Local)</w:t>
            </w: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, ___/___/____</w:t>
            </w:r>
          </w:p>
          <w:p w14:paraId="6A903F28" w14:textId="77777777" w:rsidR="001E63F6" w:rsidRDefault="001E63F6" w:rsidP="00E841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A182D" w14:textId="77777777" w:rsidR="001E63F6" w:rsidRPr="001334A9" w:rsidRDefault="001E63F6" w:rsidP="00E841C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ência da UOE</w:t>
            </w:r>
          </w:p>
          <w:p w14:paraId="30BCA8C5" w14:textId="6F0FC701" w:rsidR="001E63F6" w:rsidRPr="00C309CE" w:rsidRDefault="001E63F6" w:rsidP="00C309CE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4A9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3245" w:type="dxa"/>
            <w:vMerge/>
          </w:tcPr>
          <w:p w14:paraId="02DF3500" w14:textId="77777777" w:rsidR="001E63F6" w:rsidRDefault="001E63F6" w:rsidP="009315C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46" w:type="dxa"/>
            <w:vMerge/>
          </w:tcPr>
          <w:p w14:paraId="50A34FCD" w14:textId="04351124" w:rsidR="001E63F6" w:rsidRDefault="001E63F6" w:rsidP="009315C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B8A2E38" w14:textId="0BFB7015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</w:p>
    <w:sectPr w:rsidR="009315C0" w:rsidRPr="009315C0" w:rsidSect="00117DB2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4CA3" w14:textId="77777777" w:rsidR="00670F94" w:rsidRDefault="00670F94" w:rsidP="00747A5B">
      <w:r>
        <w:separator/>
      </w:r>
    </w:p>
  </w:endnote>
  <w:endnote w:type="continuationSeparator" w:id="0">
    <w:p w14:paraId="027046CE" w14:textId="77777777" w:rsidR="00670F94" w:rsidRDefault="00670F94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40FC" w14:textId="0F117356" w:rsidR="008B37B0" w:rsidRDefault="00747A5B" w:rsidP="00BF76E2">
    <w:pPr>
      <w:pStyle w:val="Rodap"/>
      <w:ind w:left="-142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0D143A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0D143A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12491801" w14:textId="184CE710" w:rsidR="00747A5B" w:rsidRDefault="007938EC" w:rsidP="00BF76E2">
    <w:pPr>
      <w:pStyle w:val="Rodap"/>
      <w:ind w:left="-14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Modelo </w:t>
    </w:r>
    <w:r w:rsidR="009315C0">
      <w:rPr>
        <w:rFonts w:asciiTheme="majorHAnsi" w:hAnsiTheme="majorHAnsi"/>
        <w:sz w:val="20"/>
        <w:szCs w:val="20"/>
      </w:rPr>
      <w:t>2</w:t>
    </w:r>
    <w:r w:rsidR="00E841C4">
      <w:rPr>
        <w:rFonts w:asciiTheme="majorHAnsi" w:hAnsiTheme="majorHAnsi"/>
        <w:sz w:val="20"/>
        <w:szCs w:val="20"/>
      </w:rPr>
      <w:t>07</w:t>
    </w:r>
    <w:r w:rsidR="001157CC">
      <w:rPr>
        <w:rFonts w:asciiTheme="majorHAnsi" w:hAnsiTheme="majorHAnsi"/>
        <w:sz w:val="20"/>
        <w:szCs w:val="20"/>
      </w:rPr>
      <w:t>_03</w:t>
    </w:r>
  </w:p>
  <w:p w14:paraId="3059A4E7" w14:textId="2BF41189" w:rsidR="00BF76E2" w:rsidRPr="00BF76E2" w:rsidRDefault="00BF76E2" w:rsidP="00BF76E2">
    <w:pPr>
      <w:pStyle w:val="Rodap"/>
      <w:ind w:left="-142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5C34" w14:textId="77777777" w:rsidR="00670F94" w:rsidRDefault="00670F94" w:rsidP="00747A5B">
      <w:r>
        <w:separator/>
      </w:r>
    </w:p>
  </w:footnote>
  <w:footnote w:type="continuationSeparator" w:id="0">
    <w:p w14:paraId="7A8A8FCE" w14:textId="77777777" w:rsidR="00670F94" w:rsidRDefault="00670F94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F629" w14:textId="6D239A44" w:rsidR="00A5318E" w:rsidRDefault="009315C0" w:rsidP="00A5318E">
    <w:pPr>
      <w:pStyle w:val="Cabealho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E5AACA7" wp14:editId="6CE62D12">
              <wp:simplePos x="0" y="0"/>
              <wp:positionH relativeFrom="page">
                <wp:posOffset>3228975</wp:posOffset>
              </wp:positionH>
              <wp:positionV relativeFrom="paragraph">
                <wp:posOffset>-11430</wp:posOffset>
              </wp:positionV>
              <wp:extent cx="4210050" cy="533400"/>
              <wp:effectExtent l="0" t="0" r="0" b="0"/>
              <wp:wrapThrough wrapText="bothSides">
                <wp:wrapPolygon edited="0">
                  <wp:start x="195" y="0"/>
                  <wp:lineTo x="195" y="20829"/>
                  <wp:lineTo x="21307" y="20829"/>
                  <wp:lineTo x="21307" y="0"/>
                  <wp:lineTo x="195" y="0"/>
                </wp:wrapPolygon>
              </wp:wrapThrough>
              <wp:docPr id="235" name="Caixa de texto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4E45" w14:textId="5887DB95" w:rsidR="009315C0" w:rsidRDefault="009315C0" w:rsidP="000D143A">
                          <w:pP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 xml:space="preserve">REQUERIMENTO DE </w:t>
                          </w:r>
                          <w:r w:rsidR="00846110"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>ALTERAÇÃO DE PA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AACA7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6" type="#_x0000_t202" style="position:absolute;margin-left:254.25pt;margin-top:-.9pt;width:331.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" filled="f" stroked="f">
              <v:textbox>
                <w:txbxContent>
                  <w:p w14:paraId="679E4E45" w14:textId="5887DB95" w:rsidR="009315C0" w:rsidRDefault="009315C0" w:rsidP="000D143A">
                    <w:pP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 xml:space="preserve">REQUERIMENTO DE </w:t>
                    </w:r>
                    <w:r w:rsidR="00846110"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>ALTERAÇÃO DE PAUTA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  <w:p w14:paraId="5A88CEB0" w14:textId="55DA2978" w:rsidR="00747A5B" w:rsidRDefault="00747A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1655743"/>
    <w:multiLevelType w:val="hybridMultilevel"/>
    <w:tmpl w:val="9C2258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434AD"/>
    <w:rsid w:val="00065862"/>
    <w:rsid w:val="00083AE0"/>
    <w:rsid w:val="000843F9"/>
    <w:rsid w:val="000D143A"/>
    <w:rsid w:val="001157CC"/>
    <w:rsid w:val="00117DB2"/>
    <w:rsid w:val="001334A9"/>
    <w:rsid w:val="00144D51"/>
    <w:rsid w:val="0016686C"/>
    <w:rsid w:val="001A4CE7"/>
    <w:rsid w:val="001B1114"/>
    <w:rsid w:val="001E63F6"/>
    <w:rsid w:val="002164CE"/>
    <w:rsid w:val="00276FB7"/>
    <w:rsid w:val="002946E2"/>
    <w:rsid w:val="002D1F12"/>
    <w:rsid w:val="002E1D77"/>
    <w:rsid w:val="00331BCA"/>
    <w:rsid w:val="00367FE5"/>
    <w:rsid w:val="003C33C6"/>
    <w:rsid w:val="003D1E15"/>
    <w:rsid w:val="003E43E1"/>
    <w:rsid w:val="00430D42"/>
    <w:rsid w:val="004868F9"/>
    <w:rsid w:val="00491AED"/>
    <w:rsid w:val="004D07C9"/>
    <w:rsid w:val="00516170"/>
    <w:rsid w:val="0051628D"/>
    <w:rsid w:val="005457C4"/>
    <w:rsid w:val="00567DF5"/>
    <w:rsid w:val="0059067D"/>
    <w:rsid w:val="00595989"/>
    <w:rsid w:val="005C02F5"/>
    <w:rsid w:val="005C0BDF"/>
    <w:rsid w:val="006113DE"/>
    <w:rsid w:val="0063751B"/>
    <w:rsid w:val="006412EE"/>
    <w:rsid w:val="00652711"/>
    <w:rsid w:val="00670F94"/>
    <w:rsid w:val="006A3538"/>
    <w:rsid w:val="007205BF"/>
    <w:rsid w:val="00747A5B"/>
    <w:rsid w:val="0076582A"/>
    <w:rsid w:val="007938EC"/>
    <w:rsid w:val="007C4A74"/>
    <w:rsid w:val="0084277C"/>
    <w:rsid w:val="00846110"/>
    <w:rsid w:val="00873818"/>
    <w:rsid w:val="008B37B0"/>
    <w:rsid w:val="008C4D5F"/>
    <w:rsid w:val="008D5125"/>
    <w:rsid w:val="008E1FE5"/>
    <w:rsid w:val="009315C0"/>
    <w:rsid w:val="00956F3B"/>
    <w:rsid w:val="00987D0A"/>
    <w:rsid w:val="009A58AD"/>
    <w:rsid w:val="009B0150"/>
    <w:rsid w:val="009B540A"/>
    <w:rsid w:val="009F16D0"/>
    <w:rsid w:val="00A5318E"/>
    <w:rsid w:val="00A652C9"/>
    <w:rsid w:val="00B02C9E"/>
    <w:rsid w:val="00B20625"/>
    <w:rsid w:val="00B57E88"/>
    <w:rsid w:val="00B608CF"/>
    <w:rsid w:val="00B9470D"/>
    <w:rsid w:val="00BF76E2"/>
    <w:rsid w:val="00C309CE"/>
    <w:rsid w:val="00C40CDE"/>
    <w:rsid w:val="00C424FF"/>
    <w:rsid w:val="00C55850"/>
    <w:rsid w:val="00C7299A"/>
    <w:rsid w:val="00CA7124"/>
    <w:rsid w:val="00D75F60"/>
    <w:rsid w:val="00DA107D"/>
    <w:rsid w:val="00DD4FA4"/>
    <w:rsid w:val="00DE000B"/>
    <w:rsid w:val="00DE5E34"/>
    <w:rsid w:val="00E1495A"/>
    <w:rsid w:val="00E47393"/>
    <w:rsid w:val="00E75FD1"/>
    <w:rsid w:val="00E841C4"/>
    <w:rsid w:val="00E92F25"/>
    <w:rsid w:val="00ED127A"/>
    <w:rsid w:val="00F17173"/>
    <w:rsid w:val="00FB02F7"/>
    <w:rsid w:val="00FB0422"/>
    <w:rsid w:val="00FC0C60"/>
    <w:rsid w:val="00FE2D18"/>
    <w:rsid w:val="00FE5881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6C401B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02C9E"/>
    <w:rPr>
      <w:color w:val="808080"/>
    </w:rPr>
  </w:style>
  <w:style w:type="table" w:styleId="TabeladeGrelha2-Destaque3">
    <w:name w:val="Grid Table 2 Accent 3"/>
    <w:basedOn w:val="Tabelanormal"/>
    <w:uiPriority w:val="47"/>
    <w:rsid w:val="00117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24F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24F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24FF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C424F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4B7AF-B2A4-4A70-9AA4-2798450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Utilizador do Windows</cp:lastModifiedBy>
  <cp:revision>2</cp:revision>
  <cp:lastPrinted>2019-06-12T10:37:00Z</cp:lastPrinted>
  <dcterms:created xsi:type="dcterms:W3CDTF">2022-01-31T16:22:00Z</dcterms:created>
  <dcterms:modified xsi:type="dcterms:W3CDTF">2022-01-31T16:22:00Z</dcterms:modified>
</cp:coreProperties>
</file>